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2460" w14:textId="0A117843" w:rsidR="00BE2D1D" w:rsidRDefault="00440CD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70720" wp14:editId="74A26556">
                <wp:simplePos x="0" y="0"/>
                <wp:positionH relativeFrom="column">
                  <wp:posOffset>-899795</wp:posOffset>
                </wp:positionH>
                <wp:positionV relativeFrom="paragraph">
                  <wp:posOffset>7096341</wp:posOffset>
                </wp:positionV>
                <wp:extent cx="3779520" cy="2713990"/>
                <wp:effectExtent l="0" t="0" r="17780" b="16510"/>
                <wp:wrapNone/>
                <wp:docPr id="21119434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71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130F5" w14:textId="77777777" w:rsidR="00BA3068" w:rsidRPr="00BA3068" w:rsidRDefault="00BA3068" w:rsidP="00BA3068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  <w:p w14:paraId="5B2902B5" w14:textId="77777777" w:rsidR="00440CDE" w:rsidRDefault="00440CDE" w:rsidP="00440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0720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70.85pt;margin-top:558.75pt;width:297.6pt;height:2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" fillcolor="white [3201]" strokeweight=".5pt">
                <v:textbox>
                  <w:txbxContent>
                    <w:p w14:paraId="5D7130F5" w14:textId="77777777" w:rsidR="00BA3068" w:rsidRPr="00BA3068" w:rsidRDefault="00BA3068" w:rsidP="00BA3068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  <w:p w14:paraId="5B2902B5" w14:textId="77777777" w:rsidR="00440CDE" w:rsidRDefault="00440CDE" w:rsidP="00440C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9D9C7" wp14:editId="280403F8">
                <wp:simplePos x="0" y="0"/>
                <wp:positionH relativeFrom="column">
                  <wp:posOffset>2874537</wp:posOffset>
                </wp:positionH>
                <wp:positionV relativeFrom="paragraph">
                  <wp:posOffset>7096341</wp:posOffset>
                </wp:positionV>
                <wp:extent cx="3779520" cy="2714017"/>
                <wp:effectExtent l="0" t="0" r="17780" b="16510"/>
                <wp:wrapNone/>
                <wp:docPr id="36980415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71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232BD" w14:textId="77777777" w:rsidR="00BA3068" w:rsidRPr="00BA3068" w:rsidRDefault="00BA3068" w:rsidP="00BA3068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  <w:p w14:paraId="0DCB6F42" w14:textId="77777777" w:rsidR="00440CDE" w:rsidRDefault="00440CDE" w:rsidP="00440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D9C7" id="_x0000_s1027" type="#_x0000_t202" style="position:absolute;margin-left:226.35pt;margin-top:558.75pt;width:297.6pt;height:2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" fillcolor="white [3201]" strokeweight=".5pt">
                <v:textbox>
                  <w:txbxContent>
                    <w:p w14:paraId="255232BD" w14:textId="77777777" w:rsidR="00BA3068" w:rsidRPr="00BA3068" w:rsidRDefault="00BA3068" w:rsidP="00BA3068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  <w:p w14:paraId="0DCB6F42" w14:textId="77777777" w:rsidR="00440CDE" w:rsidRDefault="00440CDE" w:rsidP="00440C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518D" wp14:editId="5B3F45C8">
                <wp:simplePos x="0" y="0"/>
                <wp:positionH relativeFrom="column">
                  <wp:posOffset>-909239</wp:posOffset>
                </wp:positionH>
                <wp:positionV relativeFrom="paragraph">
                  <wp:posOffset>4435272</wp:posOffset>
                </wp:positionV>
                <wp:extent cx="3779520" cy="2664000"/>
                <wp:effectExtent l="0" t="0" r="17780" b="15875"/>
                <wp:wrapNone/>
                <wp:docPr id="57463812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5FEB7" w14:textId="77777777" w:rsidR="00BA3068" w:rsidRPr="00BA3068" w:rsidRDefault="00BA3068" w:rsidP="00BA3068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  <w:p w14:paraId="5BE7368C" w14:textId="77777777" w:rsidR="00440CDE" w:rsidRDefault="00440CDE" w:rsidP="00440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0518D" id="_x0000_s1028" type="#_x0000_t202" style="position:absolute;margin-left:-71.6pt;margin-top:349.25pt;width:297.6pt;height:20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" fillcolor="white [3201]" strokeweight=".5pt">
                <v:textbox>
                  <w:txbxContent>
                    <w:p w14:paraId="7105FEB7" w14:textId="77777777" w:rsidR="00BA3068" w:rsidRPr="00BA3068" w:rsidRDefault="00BA3068" w:rsidP="00BA3068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  <w:p w14:paraId="5BE7368C" w14:textId="77777777" w:rsidR="00440CDE" w:rsidRDefault="00440CDE" w:rsidP="00440C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BE6B5" wp14:editId="5C4EE38B">
                <wp:simplePos x="0" y="0"/>
                <wp:positionH relativeFrom="column">
                  <wp:posOffset>2871902</wp:posOffset>
                </wp:positionH>
                <wp:positionV relativeFrom="paragraph">
                  <wp:posOffset>4430044</wp:posOffset>
                </wp:positionV>
                <wp:extent cx="3780000" cy="2664000"/>
                <wp:effectExtent l="0" t="0" r="17780" b="15875"/>
                <wp:wrapNone/>
                <wp:docPr id="7079871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9B42F" w14:textId="77777777" w:rsidR="00BA3068" w:rsidRPr="00BA3068" w:rsidRDefault="00BA3068" w:rsidP="00BA3068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  <w:p w14:paraId="203F355A" w14:textId="77777777" w:rsidR="00440CDE" w:rsidRDefault="00440CDE" w:rsidP="00440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BE6B5" id="_x0000_s1029" type="#_x0000_t202" style="position:absolute;margin-left:226.15pt;margin-top:348.8pt;width:297.65pt;height:20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" fillcolor="white [3201]" strokeweight=".5pt">
                <v:textbox>
                  <w:txbxContent>
                    <w:p w14:paraId="0E09B42F" w14:textId="77777777" w:rsidR="00BA3068" w:rsidRPr="00BA3068" w:rsidRDefault="00BA3068" w:rsidP="00BA3068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  <w:p w14:paraId="203F355A" w14:textId="77777777" w:rsidR="00440CDE" w:rsidRDefault="00440CDE" w:rsidP="00440C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0343F" wp14:editId="730CA1A9">
                <wp:simplePos x="0" y="0"/>
                <wp:positionH relativeFrom="column">
                  <wp:posOffset>2876023</wp:posOffset>
                </wp:positionH>
                <wp:positionV relativeFrom="paragraph">
                  <wp:posOffset>1762476</wp:posOffset>
                </wp:positionV>
                <wp:extent cx="3780000" cy="2664000"/>
                <wp:effectExtent l="0" t="0" r="17780" b="15875"/>
                <wp:wrapNone/>
                <wp:docPr id="26790476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A2EC" w14:textId="77777777" w:rsidR="00BA3068" w:rsidRPr="00BA3068" w:rsidRDefault="00BA3068" w:rsidP="00BA3068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  <w:p w14:paraId="2B9FBDF4" w14:textId="77777777" w:rsidR="00440CDE" w:rsidRDefault="00440CDE" w:rsidP="00440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0343F" id="_x0000_s1030" type="#_x0000_t202" style="position:absolute;margin-left:226.45pt;margin-top:138.8pt;width:297.65pt;height:20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" fillcolor="white [3201]" strokeweight=".5pt">
                <v:textbox>
                  <w:txbxContent>
                    <w:p w14:paraId="134FA2EC" w14:textId="77777777" w:rsidR="00BA3068" w:rsidRPr="00BA3068" w:rsidRDefault="00BA3068" w:rsidP="00BA3068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  <w:p w14:paraId="2B9FBDF4" w14:textId="77777777" w:rsidR="00440CDE" w:rsidRDefault="00440CDE" w:rsidP="00440C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13CA1" wp14:editId="44D3A902">
                <wp:simplePos x="0" y="0"/>
                <wp:positionH relativeFrom="column">
                  <wp:posOffset>-902335</wp:posOffset>
                </wp:positionH>
                <wp:positionV relativeFrom="paragraph">
                  <wp:posOffset>1765935</wp:posOffset>
                </wp:positionV>
                <wp:extent cx="3780000" cy="2664000"/>
                <wp:effectExtent l="0" t="0" r="17780" b="15875"/>
                <wp:wrapNone/>
                <wp:docPr id="25939120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9F0C1" w14:textId="77777777" w:rsidR="00BA3068" w:rsidRPr="00BA3068" w:rsidRDefault="00BA3068" w:rsidP="00BA3068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  <w:p w14:paraId="01F594AF" w14:textId="77777777" w:rsidR="00440CDE" w:rsidRDefault="00440CDE" w:rsidP="00440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3CA1" id="_x0000_s1031" type="#_x0000_t202" style="position:absolute;margin-left:-71.05pt;margin-top:139.05pt;width:297.65pt;height:2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" fillcolor="white [3201]" strokeweight=".5pt">
                <v:textbox>
                  <w:txbxContent>
                    <w:p w14:paraId="7129F0C1" w14:textId="77777777" w:rsidR="00BA3068" w:rsidRPr="00BA3068" w:rsidRDefault="00BA3068" w:rsidP="00BA3068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  <w:p w14:paraId="01F594AF" w14:textId="77777777" w:rsidR="00440CDE" w:rsidRDefault="00440CDE" w:rsidP="00440C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2C6E7" wp14:editId="7E5DEC86">
                <wp:simplePos x="0" y="0"/>
                <wp:positionH relativeFrom="column">
                  <wp:posOffset>2875915</wp:posOffset>
                </wp:positionH>
                <wp:positionV relativeFrom="paragraph">
                  <wp:posOffset>-902970</wp:posOffset>
                </wp:positionV>
                <wp:extent cx="3780000" cy="2664000"/>
                <wp:effectExtent l="0" t="0" r="17780" b="15875"/>
                <wp:wrapNone/>
                <wp:docPr id="13820747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5FE09" w14:textId="77777777" w:rsidR="00BA3068" w:rsidRPr="00BA3068" w:rsidRDefault="00BA3068" w:rsidP="00BA3068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  <w:p w14:paraId="408480A9" w14:textId="77777777" w:rsidR="00440CDE" w:rsidRDefault="00440CDE" w:rsidP="00440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2C6E7" id="_x0000_s1032" type="#_x0000_t202" style="position:absolute;margin-left:226.45pt;margin-top:-71.1pt;width:297.65pt;height:20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" fillcolor="white [3201]" strokeweight=".5pt">
                <v:textbox>
                  <w:txbxContent>
                    <w:p w14:paraId="75E5FE09" w14:textId="77777777" w:rsidR="00BA3068" w:rsidRPr="00BA3068" w:rsidRDefault="00BA3068" w:rsidP="00BA3068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  <w:p w14:paraId="408480A9" w14:textId="77777777" w:rsidR="00440CDE" w:rsidRDefault="00440CDE" w:rsidP="00440C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DB34" wp14:editId="04032903">
                <wp:simplePos x="0" y="0"/>
                <wp:positionH relativeFrom="column">
                  <wp:posOffset>-899160</wp:posOffset>
                </wp:positionH>
                <wp:positionV relativeFrom="paragraph">
                  <wp:posOffset>-899160</wp:posOffset>
                </wp:positionV>
                <wp:extent cx="3780000" cy="2664000"/>
                <wp:effectExtent l="0" t="0" r="17780" b="15875"/>
                <wp:wrapNone/>
                <wp:docPr id="180061909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BA0B9" w14:textId="06FF46B0" w:rsidR="00440CDE" w:rsidRPr="00BA3068" w:rsidRDefault="00BA3068" w:rsidP="00440CDE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Add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your</w:t>
                            </w:r>
                            <w:proofErr w:type="spellEnd"/>
                            <w:r w:rsidRPr="00BA3068">
                              <w:rPr>
                                <w:sz w:val="116"/>
                                <w:szCs w:val="116"/>
                              </w:rPr>
                              <w:t xml:space="preserve"> designs </w:t>
                            </w:r>
                            <w:proofErr w:type="spellStart"/>
                            <w:r w:rsidRPr="00BA3068">
                              <w:rPr>
                                <w:sz w:val="116"/>
                                <w:szCs w:val="116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DB34" id="_x0000_s1033" type="#_x0000_t202" style="position:absolute;margin-left:-70.8pt;margin-top:-70.8pt;width:297.65pt;height:2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" fillcolor="white [3201]" strokeweight=".5pt">
                <v:textbox>
                  <w:txbxContent>
                    <w:p w14:paraId="484BA0B9" w14:textId="06FF46B0" w:rsidR="00440CDE" w:rsidRPr="00BA3068" w:rsidRDefault="00BA3068" w:rsidP="00440CDE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Add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your</w:t>
                      </w:r>
                      <w:proofErr w:type="spellEnd"/>
                      <w:r w:rsidRPr="00BA3068">
                        <w:rPr>
                          <w:sz w:val="116"/>
                          <w:szCs w:val="116"/>
                        </w:rPr>
                        <w:t xml:space="preserve"> designs </w:t>
                      </w:r>
                      <w:proofErr w:type="spellStart"/>
                      <w:r w:rsidRPr="00BA3068">
                        <w:rPr>
                          <w:sz w:val="116"/>
                          <w:szCs w:val="116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E2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DE"/>
    <w:rsid w:val="00440CDE"/>
    <w:rsid w:val="006C763D"/>
    <w:rsid w:val="00BA3068"/>
    <w:rsid w:val="00B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574"/>
  <w15:chartTrackingRefBased/>
  <w15:docId w15:val="{CD66C24A-D986-6948-A927-3BCB234D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0CD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F86AA-D630-D44B-8055-CC957A7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emba | Joran Klandermans</dc:creator>
  <cp:keywords/>
  <dc:description/>
  <cp:lastModifiedBy>Zolemba | Joran Klandermans</cp:lastModifiedBy>
  <cp:revision>2</cp:revision>
  <dcterms:created xsi:type="dcterms:W3CDTF">2023-05-11T12:12:00Z</dcterms:created>
  <dcterms:modified xsi:type="dcterms:W3CDTF">2023-05-11T12:12:00Z</dcterms:modified>
</cp:coreProperties>
</file>